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CFD949" w:rsidR="00DF4FD8" w:rsidRPr="00A410FF" w:rsidRDefault="00BF52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56190A" w:rsidR="00222997" w:rsidRPr="0078428F" w:rsidRDefault="00BF52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568567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F1C599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BA9DA3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AC6A83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05291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EC72F3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84E80D" w:rsidR="00222997" w:rsidRPr="00927C1B" w:rsidRDefault="00BF5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CF7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C63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F04A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DC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9A42AD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3CBFD5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EC08CF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D14220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6D5AB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23CE9F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5A0577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EF11D9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C64EC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D6828D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466D0B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33F4D2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FFA58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9D1E46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B3EC1F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C2C53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7A961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B73891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EFA03C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58498D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CB6CE1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0FEC9D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081C09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F7D9C8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49BA1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F4F779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C8D817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C8C504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DE3A61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C9685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C3AC4D" w:rsidR="0041001E" w:rsidRPr="004B120E" w:rsidRDefault="00BF5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5241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9 Calendar</dc:title>
  <dc:subject>Free printable March 1629 Calendar</dc:subject>
  <dc:creator>General Blue Corporation</dc:creator>
  <keywords>March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